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0A966E5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E3523F">
              <w:rPr>
                <w:rFonts w:ascii="Arial" w:hAnsi="Arial"/>
                <w:sz w:val="22"/>
                <w:szCs w:val="22"/>
              </w:rPr>
              <w:t>Dalby Beck Street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644ED307" w:rsidR="00B37BF2" w:rsidRPr="00E3523F" w:rsidRDefault="00B37BF2" w:rsidP="00F46F72">
            <w:pPr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352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7 Beck Street</w: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04383E99" w:rsidR="00B37BF2" w:rsidRPr="00E3523F" w:rsidRDefault="00B37BF2" w:rsidP="00F46F72">
            <w:pPr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sz w:val="22"/>
                <w:szCs w:val="22"/>
              </w:rPr>
              <w:t xml:space="preserve">Suburb: 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Dalby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03FBB1CB" w:rsidR="00B37BF2" w:rsidRPr="00E3523F" w:rsidRDefault="00B37BF2" w:rsidP="00F46F72">
            <w:pPr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sz w:val="22"/>
                <w:szCs w:val="22"/>
              </w:rPr>
              <w:t xml:space="preserve">Postcode: 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4405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6B56AA91" w:rsidR="00B37BF2" w:rsidRPr="00E3523F" w:rsidRDefault="00B37BF2" w:rsidP="00F46F72">
            <w:pPr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sz w:val="22"/>
                <w:szCs w:val="22"/>
              </w:rPr>
              <w:t xml:space="preserve">Phone: </w:t>
            </w:r>
            <w:r w:rsidR="00E3523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352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07 4662 3586</w: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E3523F" w:rsidRDefault="00B37BF2" w:rsidP="00F46F72">
            <w:pPr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352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352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352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352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352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19A0A44B" w:rsidR="00B37BF2" w:rsidRPr="00E3523F" w:rsidRDefault="00B37BF2" w:rsidP="00F46F72">
            <w:pPr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sz w:val="22"/>
                <w:szCs w:val="22"/>
              </w:rPr>
              <w:t>Web</w:t>
            </w:r>
            <w:r w:rsidR="00747253" w:rsidRPr="00E3523F">
              <w:rPr>
                <w:rFonts w:ascii="Arial" w:hAnsi="Arial" w:cs="Arial"/>
                <w:b/>
                <w:sz w:val="22"/>
                <w:szCs w:val="22"/>
              </w:rPr>
              <w:t>site</w: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352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www.beckstkindy.com.au</w: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949DB06" w:rsidR="00B37BF2" w:rsidRPr="00E3523F" w:rsidRDefault="00B37BF2" w:rsidP="00F46F72">
            <w:pPr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E3523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kindy@beckstkindy.com.au</w:t>
            </w:r>
            <w:r w:rsidRPr="00E3523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FCF1777" w14:textId="1BDF5868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bookmarkStart w:id="7" w:name="Text17"/>
      <w:r w:rsidRPr="00E3523F">
        <w:rPr>
          <w:rFonts w:ascii="Arial" w:hAnsi="Arial" w:cs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 w:rsidRPr="00E3523F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E3523F">
        <w:rPr>
          <w:rFonts w:ascii="Arial" w:hAnsi="Arial" w:cs="Arial"/>
          <w:b/>
          <w:sz w:val="18"/>
          <w:szCs w:val="18"/>
        </w:rPr>
      </w:r>
      <w:r w:rsidRPr="00E3523F">
        <w:rPr>
          <w:rFonts w:ascii="Arial" w:hAnsi="Arial" w:cs="Arial"/>
          <w:b/>
          <w:sz w:val="18"/>
          <w:szCs w:val="18"/>
        </w:rPr>
        <w:fldChar w:fldCharType="separate"/>
      </w:r>
      <w:r w:rsidR="00E3523F" w:rsidRPr="00E3523F">
        <w:rPr>
          <w:rFonts w:ascii="Arial" w:hAnsi="Arial" w:cs="Arial"/>
          <w:sz w:val="18"/>
          <w:szCs w:val="18"/>
        </w:rPr>
        <w:t>1 January 2024</w:t>
      </w:r>
      <w:r w:rsidRPr="00E3523F">
        <w:rPr>
          <w:rFonts w:ascii="Arial" w:hAnsi="Arial" w:cs="Arial"/>
          <w:b/>
          <w:sz w:val="18"/>
          <w:szCs w:val="18"/>
        </w:rPr>
        <w:fldChar w:fldCharType="end"/>
      </w:r>
      <w:bookmarkEnd w:id="7"/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820" w:type="dxa"/>
        <w:tblInd w:w="5807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747253" w14:paraId="7FD665A7" w14:textId="77777777" w:rsidTr="004726AD">
        <w:trPr>
          <w:trHeight w:val="515"/>
        </w:trPr>
        <w:tc>
          <w:tcPr>
            <w:tcW w:w="2410" w:type="dxa"/>
          </w:tcPr>
          <w:p w14:paraId="0D7A5390" w14:textId="77777777" w:rsidR="00747253" w:rsidRPr="00E3523F" w:rsidRDefault="00747253" w:rsidP="00E352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0C360AC0" w:rsidR="00747253" w:rsidRPr="00E3523F" w:rsidRDefault="00747253" w:rsidP="00E3523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Bilbies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E26C168" w14:textId="0E8A2A3E" w:rsidR="00747253" w:rsidRPr="00E3523F" w:rsidRDefault="00747253" w:rsidP="00E3523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Possums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410"/>
        <w:gridCol w:w="2405"/>
      </w:tblGrid>
      <w:tr w:rsidR="00463187" w14:paraId="19F86D04" w14:textId="77777777" w:rsidTr="004726AD">
        <w:trPr>
          <w:trHeight w:val="1129"/>
        </w:trPr>
        <w:tc>
          <w:tcPr>
            <w:tcW w:w="5704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1CD5278A" w:rsidR="00463187" w:rsidRPr="00E3523F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Tue/Wed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AD33C78" w14:textId="62DB5D21" w:rsidR="00463187" w:rsidRPr="00E3523F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726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6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26AD">
              <w:rPr>
                <w:rFonts w:ascii="Arial" w:hAnsi="Arial" w:cs="Arial"/>
                <w:sz w:val="18"/>
                <w:szCs w:val="18"/>
              </w:rPr>
            </w:r>
            <w:r w:rsidRPr="004726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523F" w:rsidRPr="004726AD">
              <w:rPr>
                <w:rFonts w:ascii="Arial" w:hAnsi="Arial" w:cs="Arial"/>
                <w:sz w:val="18"/>
                <w:szCs w:val="18"/>
              </w:rPr>
              <w:t>8:15am-3:45pm</w:t>
            </w:r>
            <w:r w:rsidRPr="004726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CF8E27" w14:textId="37709ABB" w:rsidR="00463187" w:rsidRPr="00E3523F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Kelly Muller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shd w:val="clear" w:color="auto" w:fill="auto"/>
          </w:tcPr>
          <w:p w14:paraId="6D051C9F" w14:textId="565DD3B0" w:rsidR="00463187" w:rsidRPr="00E3523F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Thu/Fri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27F04D" w14:textId="750E53AC" w:rsidR="00463187" w:rsidRPr="00E3523F" w:rsidRDefault="00463187" w:rsidP="00E3523F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4726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6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26AD">
              <w:rPr>
                <w:rFonts w:ascii="Arial" w:hAnsi="Arial" w:cs="Arial"/>
                <w:sz w:val="18"/>
                <w:szCs w:val="18"/>
              </w:rPr>
            </w:r>
            <w:r w:rsidRPr="004726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523F" w:rsidRPr="004726AD">
              <w:rPr>
                <w:rFonts w:ascii="Arial" w:hAnsi="Arial" w:cs="Arial"/>
                <w:sz w:val="18"/>
                <w:szCs w:val="18"/>
              </w:rPr>
              <w:t>8:15am-3:45pm</w:t>
            </w:r>
            <w:r w:rsidRPr="004726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3E9575" w14:textId="53A82B7A" w:rsidR="00463187" w:rsidRPr="00E3523F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TBA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0CA" w14:paraId="471B048A" w14:textId="77777777" w:rsidTr="004726AD">
        <w:trPr>
          <w:trHeight w:val="454"/>
        </w:trPr>
        <w:tc>
          <w:tcPr>
            <w:tcW w:w="5704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E3523F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334AE98" w14:textId="509C314E" w:rsidR="002540CA" w:rsidRPr="00E3523F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23F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4726AD">
        <w:trPr>
          <w:trHeight w:val="454"/>
        </w:trPr>
        <w:tc>
          <w:tcPr>
            <w:tcW w:w="5704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5CD7240C" w:rsidR="002540CA" w:rsidRPr="00E3523F" w:rsidRDefault="002540CA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 xml:space="preserve">Sunscreen, Insect </w:t>
            </w:r>
            <w:proofErr w:type="spellStart"/>
            <w:r w:rsidR="00E3523F" w:rsidRPr="00E3523F">
              <w:rPr>
                <w:rFonts w:ascii="Arial" w:hAnsi="Arial" w:cs="Arial"/>
                <w:sz w:val="22"/>
                <w:szCs w:val="22"/>
              </w:rPr>
              <w:t>Repellant</w:t>
            </w:r>
            <w:proofErr w:type="spellEnd"/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921F413" w14:textId="4920E41B" w:rsidR="002540CA" w:rsidRPr="00E3523F" w:rsidRDefault="002540CA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 xml:space="preserve">Sunscreen, Insect </w:t>
            </w:r>
            <w:proofErr w:type="spellStart"/>
            <w:r w:rsidR="00E3523F" w:rsidRPr="00E3523F">
              <w:rPr>
                <w:rFonts w:ascii="Arial" w:hAnsi="Arial" w:cs="Arial"/>
                <w:sz w:val="22"/>
                <w:szCs w:val="22"/>
              </w:rPr>
              <w:t>Repellant</w:t>
            </w:r>
            <w:proofErr w:type="spellEnd"/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40CA" w14:paraId="3B47BA84" w14:textId="77777777" w:rsidTr="004726AD">
        <w:trPr>
          <w:trHeight w:val="454"/>
        </w:trPr>
        <w:tc>
          <w:tcPr>
            <w:tcW w:w="5704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2FB17C57" w:rsidR="002540CA" w:rsidRPr="00E3523F" w:rsidRDefault="002540CA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2 days/15 hours per week for 40 weeks or 600 hours per year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2DC5F7A" w14:textId="7288B197" w:rsidR="002540CA" w:rsidRPr="00E3523F" w:rsidRDefault="002540CA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2 days/15 hours per week for 40 weeks or 600 hours per year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0C7A6A95" w:rsidR="00B37BF2" w:rsidRPr="0082405A" w:rsidRDefault="00E3523F" w:rsidP="00F46F72">
            <w:pPr>
              <w:rPr>
                <w:rFonts w:ascii="Arial" w:hAnsi="Arial"/>
                <w:sz w:val="21"/>
                <w:szCs w:val="21"/>
              </w:rPr>
            </w:pPr>
            <w:r w:rsidRPr="00E3523F">
              <w:rPr>
                <w:rFonts w:ascii="Arial" w:hAnsi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shd w:val="clear" w:color="auto" w:fill="auto"/>
          </w:tcPr>
          <w:p w14:paraId="2B210F98" w14:textId="1666F25B" w:rsidR="00B37BF2" w:rsidRPr="00E3523F" w:rsidRDefault="00B37BF2" w:rsidP="00F46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n/a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65" w:type="dxa"/>
            <w:shd w:val="clear" w:color="auto" w:fill="auto"/>
          </w:tcPr>
          <w:p w14:paraId="2E5FF530" w14:textId="3C8B7F08" w:rsidR="00B37BF2" w:rsidRPr="00E3523F" w:rsidRDefault="00B37BF2" w:rsidP="00F46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2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E352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523F">
              <w:rPr>
                <w:rFonts w:ascii="Arial" w:hAnsi="Arial" w:cs="Arial"/>
                <w:sz w:val="22"/>
                <w:szCs w:val="22"/>
              </w:rPr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523F" w:rsidRPr="00E3523F">
              <w:rPr>
                <w:rFonts w:ascii="Arial" w:hAnsi="Arial" w:cs="Arial"/>
                <w:sz w:val="22"/>
                <w:szCs w:val="22"/>
              </w:rPr>
              <w:t>n/a</w:t>
            </w:r>
            <w:r w:rsidRPr="00E352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726AD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3523F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687c0ba5-25f6-467d-a8e9-4285ca7a69a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acha Fabian</cp:lastModifiedBy>
  <cp:revision>2</cp:revision>
  <cp:lastPrinted>2023-11-21T02:53:00Z</cp:lastPrinted>
  <dcterms:created xsi:type="dcterms:W3CDTF">2023-11-21T02:57:00Z</dcterms:created>
  <dcterms:modified xsi:type="dcterms:W3CDTF">2023-11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